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505F" w14:textId="541EE5B1" w:rsidR="002B067E" w:rsidRDefault="00A77F80">
      <w:pPr>
        <w:rPr>
          <w:b/>
          <w:bCs/>
        </w:rPr>
      </w:pPr>
      <w:r w:rsidRPr="00A77F80">
        <w:rPr>
          <w:b/>
          <w:bCs/>
        </w:rPr>
        <w:t>Rendelések kezelése:</w:t>
      </w:r>
      <w:r w:rsidR="00D63B0B">
        <w:rPr>
          <w:b/>
          <w:bCs/>
        </w:rPr>
        <w:t xml:space="preserve"> </w:t>
      </w:r>
      <w:r w:rsidR="00D63B0B" w:rsidRPr="00D63B0B">
        <w:rPr>
          <w:color w:val="538135" w:themeColor="accent6" w:themeShade="BF"/>
        </w:rPr>
        <w:t>pipa</w:t>
      </w:r>
    </w:p>
    <w:p w14:paraId="5D337A6E" w14:textId="41B6D970" w:rsidR="00A77F80" w:rsidRPr="00E54A03" w:rsidRDefault="00A77F80">
      <w:p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Szükséges új osztályok (szerverhez + amúgy) – már implementálva, ha valami rossz vagy máshogy kell módosítsd. Pirossal az új szükséges függvények a szervernél.</w:t>
      </w:r>
    </w:p>
    <w:p w14:paraId="1C21C3E7" w14:textId="1EC0829E" w:rsidR="00A77F80" w:rsidRPr="00E54A03" w:rsidRDefault="00A77F80" w:rsidP="00A77F80">
      <w:pPr>
        <w:pStyle w:val="Listaszerbekezds"/>
        <w:numPr>
          <w:ilvl w:val="0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Order: ebben van minden adat egy darab rendelésről</w:t>
      </w:r>
    </w:p>
    <w:p w14:paraId="5A5FB493" w14:textId="1B2D1841" w:rsidR="00A77F80" w:rsidRPr="00E54A03" w:rsidRDefault="009725A0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5</w:t>
      </w:r>
      <w:r w:rsidR="00A77F80" w:rsidRPr="00E54A03">
        <w:rPr>
          <w:color w:val="538135" w:themeColor="accent6" w:themeShade="BF"/>
        </w:rPr>
        <w:t xml:space="preserve"> új státusz </w:t>
      </w:r>
      <w:proofErr w:type="gramStart"/>
      <w:r w:rsidR="00A77F80" w:rsidRPr="00E54A03">
        <w:rPr>
          <w:color w:val="538135" w:themeColor="accent6" w:themeShade="BF"/>
        </w:rPr>
        <w:t>kell</w:t>
      </w:r>
      <w:proofErr w:type="gramEnd"/>
      <w:r w:rsidR="00A77F80" w:rsidRPr="00E54A03">
        <w:rPr>
          <w:color w:val="538135" w:themeColor="accent6" w:themeShade="BF"/>
        </w:rPr>
        <w:t xml:space="preserve"> ami leírja az állapotot, most jelenleg: 0 = új rendelés, 1 </w:t>
      </w:r>
      <w:r w:rsidR="002E3A2F" w:rsidRPr="00E54A03">
        <w:rPr>
          <w:color w:val="538135" w:themeColor="accent6" w:themeShade="BF"/>
        </w:rPr>
        <w:t>=</w:t>
      </w:r>
      <w:r w:rsidR="00A77F80" w:rsidRPr="00E54A03">
        <w:rPr>
          <w:color w:val="538135" w:themeColor="accent6" w:themeShade="BF"/>
        </w:rPr>
        <w:t xml:space="preserve"> fogadott rendelés (kaja már készül), 2 </w:t>
      </w:r>
      <w:r w:rsidR="002E3A2F" w:rsidRPr="00E54A03">
        <w:rPr>
          <w:color w:val="538135" w:themeColor="accent6" w:themeShade="BF"/>
        </w:rPr>
        <w:t>=</w:t>
      </w:r>
      <w:r w:rsidR="00A77F80" w:rsidRPr="00E54A03">
        <w:rPr>
          <w:color w:val="538135" w:themeColor="accent6" w:themeShade="BF"/>
        </w:rPr>
        <w:t xml:space="preserve"> kiszállításra kész (már csak kikell rendelni futárnak), 3 = Kiszállítás alatt, 4 = Kiszállítva</w:t>
      </w:r>
    </w:p>
    <w:p w14:paraId="1278C47E" w14:textId="1F71C62C" w:rsidR="00DD1B29" w:rsidRPr="00E54A03" w:rsidRDefault="00DD1B29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plusz a rendelés dátum – idejét is elkellene tárolni</w:t>
      </w:r>
    </w:p>
    <w:p w14:paraId="17BA680B" w14:textId="77777777" w:rsidR="00A77F80" w:rsidRPr="00E54A03" w:rsidRDefault="00A77F80" w:rsidP="00A77F80">
      <w:pPr>
        <w:pStyle w:val="Listaszerbekezds"/>
        <w:numPr>
          <w:ilvl w:val="0"/>
          <w:numId w:val="1"/>
        </w:numPr>
        <w:rPr>
          <w:color w:val="538135" w:themeColor="accent6" w:themeShade="BF"/>
        </w:rPr>
      </w:pPr>
      <w:proofErr w:type="spellStart"/>
      <w:r w:rsidRPr="00E54A03">
        <w:rPr>
          <w:b/>
          <w:bCs/>
          <w:color w:val="538135" w:themeColor="accent6" w:themeShade="BF"/>
        </w:rPr>
        <w:t>OrderList</w:t>
      </w:r>
      <w:proofErr w:type="spellEnd"/>
      <w:r w:rsidRPr="00E54A03">
        <w:rPr>
          <w:color w:val="538135" w:themeColor="accent6" w:themeShade="BF"/>
        </w:rPr>
        <w:t xml:space="preserve">: a szerver egy ilyen </w:t>
      </w:r>
      <w:proofErr w:type="spellStart"/>
      <w:r w:rsidRPr="00E54A03">
        <w:rPr>
          <w:color w:val="538135" w:themeColor="accent6" w:themeShade="BF"/>
        </w:rPr>
        <w:t>OrderList</w:t>
      </w:r>
      <w:proofErr w:type="spellEnd"/>
      <w:r w:rsidRPr="00E54A03">
        <w:rPr>
          <w:color w:val="538135" w:themeColor="accent6" w:themeShade="BF"/>
        </w:rPr>
        <w:t xml:space="preserve"> típust ad vissza, ami a rendelések listája (</w:t>
      </w:r>
      <w:proofErr w:type="spellStart"/>
      <w:r w:rsidRPr="00E54A03">
        <w:rPr>
          <w:color w:val="538135" w:themeColor="accent6" w:themeShade="BF"/>
        </w:rPr>
        <w:t>orderList</w:t>
      </w:r>
      <w:proofErr w:type="spellEnd"/>
      <w:r w:rsidRPr="00E54A03">
        <w:rPr>
          <w:color w:val="538135" w:themeColor="accent6" w:themeShade="BF"/>
        </w:rPr>
        <w:t xml:space="preserve"> = List&lt;Order&gt;) – mint a </w:t>
      </w:r>
      <w:proofErr w:type="spellStart"/>
      <w:r w:rsidRPr="00E54A03">
        <w:rPr>
          <w:color w:val="538135" w:themeColor="accent6" w:themeShade="BF"/>
        </w:rPr>
        <w:t>FoodList-eknél</w:t>
      </w:r>
      <w:proofErr w:type="spellEnd"/>
      <w:r w:rsidRPr="00E54A03">
        <w:rPr>
          <w:color w:val="538135" w:themeColor="accent6" w:themeShade="BF"/>
        </w:rPr>
        <w:t xml:space="preserve"> csináltuk. </w:t>
      </w:r>
    </w:p>
    <w:p w14:paraId="17B6E89D" w14:textId="09A4C4B7" w:rsidR="00A77F80" w:rsidRPr="00E54A03" w:rsidRDefault="00A77F80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 xml:space="preserve">Hívása pl: </w:t>
      </w:r>
      <w:proofErr w:type="spellStart"/>
      <w:r w:rsidRPr="00E54A03">
        <w:rPr>
          <w:color w:val="538135" w:themeColor="accent6" w:themeShade="BF"/>
        </w:rPr>
        <w:t>getOrders</w:t>
      </w:r>
      <w:proofErr w:type="spellEnd"/>
      <w:r w:rsidRPr="00E54A03">
        <w:rPr>
          <w:color w:val="538135" w:themeColor="accent6" w:themeShade="BF"/>
        </w:rPr>
        <w:t>(</w:t>
      </w:r>
      <w:proofErr w:type="spellStart"/>
      <w:r w:rsidRPr="00E54A03">
        <w:rPr>
          <w:color w:val="538135" w:themeColor="accent6" w:themeShade="BF"/>
        </w:rPr>
        <w:t>restID</w:t>
      </w:r>
      <w:proofErr w:type="spellEnd"/>
      <w:r w:rsidRPr="00E54A03">
        <w:rPr>
          <w:color w:val="538135" w:themeColor="accent6" w:themeShade="BF"/>
        </w:rPr>
        <w:t xml:space="preserve">) ahol </w:t>
      </w:r>
      <w:proofErr w:type="spellStart"/>
      <w:r w:rsidRPr="00E54A03">
        <w:rPr>
          <w:color w:val="538135" w:themeColor="accent6" w:themeShade="BF"/>
        </w:rPr>
        <w:t>restID</w:t>
      </w:r>
      <w:proofErr w:type="spellEnd"/>
      <w:r w:rsidRPr="00E54A03">
        <w:rPr>
          <w:color w:val="538135" w:themeColor="accent6" w:themeShade="BF"/>
        </w:rPr>
        <w:t xml:space="preserve"> az adott étterem id.</w:t>
      </w:r>
      <w:r w:rsidR="00D63B0B" w:rsidRPr="00E54A03">
        <w:rPr>
          <w:color w:val="538135" w:themeColor="accent6" w:themeShade="BF"/>
        </w:rPr>
        <w:t xml:space="preserve"> pipa</w:t>
      </w:r>
    </w:p>
    <w:p w14:paraId="1A723B03" w14:textId="659D8AB1" w:rsidR="00DF5D3A" w:rsidRPr="00E54A03" w:rsidRDefault="00A77F80" w:rsidP="00A77F80">
      <w:p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 xml:space="preserve">Ami kell még </w:t>
      </w:r>
      <w:proofErr w:type="spellStart"/>
      <w:proofErr w:type="gramStart"/>
      <w:r w:rsidRPr="00E54A03">
        <w:rPr>
          <w:color w:val="538135" w:themeColor="accent6" w:themeShade="BF"/>
        </w:rPr>
        <w:t>fv</w:t>
      </w:r>
      <w:proofErr w:type="spellEnd"/>
      <w:r w:rsidRPr="00E54A03">
        <w:rPr>
          <w:color w:val="538135" w:themeColor="accent6" w:themeShade="BF"/>
        </w:rPr>
        <w:t xml:space="preserve">: </w:t>
      </w:r>
      <w:r w:rsidR="003C3BF7" w:rsidRPr="00E54A03">
        <w:rPr>
          <w:color w:val="538135" w:themeColor="accent6" w:themeShade="BF"/>
        </w:rPr>
        <w:t xml:space="preserve"> (</w:t>
      </w:r>
      <w:proofErr w:type="gramEnd"/>
      <w:r w:rsidR="003C3BF7" w:rsidRPr="00E54A03">
        <w:rPr>
          <w:color w:val="538135" w:themeColor="accent6" w:themeShade="BF"/>
        </w:rPr>
        <w:t>nem kell visszatérési érték)</w:t>
      </w:r>
      <w:r w:rsidR="00D63B0B" w:rsidRPr="00E54A03">
        <w:rPr>
          <w:color w:val="538135" w:themeColor="accent6" w:themeShade="BF"/>
        </w:rPr>
        <w:t xml:space="preserve"> pipa</w:t>
      </w:r>
    </w:p>
    <w:p w14:paraId="12D620C3" w14:textId="43010D91" w:rsidR="00A77F80" w:rsidRPr="00E54A03" w:rsidRDefault="00A77F80" w:rsidP="00DF5D3A">
      <w:pPr>
        <w:pStyle w:val="Listaszerbekezds"/>
        <w:numPr>
          <w:ilvl w:val="0"/>
          <w:numId w:val="4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 xml:space="preserve">amiben a rendelés állapotát módosítom pl.: </w:t>
      </w:r>
      <w:proofErr w:type="spellStart"/>
      <w:proofErr w:type="gramStart"/>
      <w:r w:rsidRPr="00E54A03">
        <w:rPr>
          <w:color w:val="538135" w:themeColor="accent6" w:themeShade="BF"/>
        </w:rPr>
        <w:t>updateOrderState</w:t>
      </w:r>
      <w:proofErr w:type="spellEnd"/>
      <w:r w:rsidRPr="00E54A03">
        <w:rPr>
          <w:color w:val="538135" w:themeColor="accent6" w:themeShade="BF"/>
        </w:rPr>
        <w:t>(</w:t>
      </w:r>
      <w:proofErr w:type="spellStart"/>
      <w:proofErr w:type="gramEnd"/>
      <w:r w:rsidRPr="00E54A03">
        <w:rPr>
          <w:color w:val="538135" w:themeColor="accent6" w:themeShade="BF"/>
        </w:rPr>
        <w:t>OrderID</w:t>
      </w:r>
      <w:proofErr w:type="spellEnd"/>
      <w:r w:rsidRPr="00E54A03">
        <w:rPr>
          <w:color w:val="538135" w:themeColor="accent6" w:themeShade="BF"/>
        </w:rPr>
        <w:t xml:space="preserve">, </w:t>
      </w:r>
      <w:proofErr w:type="spellStart"/>
      <w:r w:rsidRPr="00E54A03">
        <w:rPr>
          <w:color w:val="538135" w:themeColor="accent6" w:themeShade="BF"/>
        </w:rPr>
        <w:t>newState</w:t>
      </w:r>
      <w:proofErr w:type="spellEnd"/>
      <w:r w:rsidRPr="00E54A03">
        <w:rPr>
          <w:color w:val="538135" w:themeColor="accent6" w:themeShade="BF"/>
        </w:rPr>
        <w:t xml:space="preserve">), ahol </w:t>
      </w:r>
      <w:proofErr w:type="spellStart"/>
      <w:r w:rsidRPr="00E54A03">
        <w:rPr>
          <w:color w:val="538135" w:themeColor="accent6" w:themeShade="BF"/>
        </w:rPr>
        <w:t>orderID</w:t>
      </w:r>
      <w:proofErr w:type="spellEnd"/>
      <w:r w:rsidRPr="00E54A03">
        <w:rPr>
          <w:color w:val="538135" w:themeColor="accent6" w:themeShade="BF"/>
        </w:rPr>
        <w:t xml:space="preserve"> a rendelés ID-ja, </w:t>
      </w:r>
      <w:proofErr w:type="spellStart"/>
      <w:r w:rsidRPr="00E54A03">
        <w:rPr>
          <w:color w:val="538135" w:themeColor="accent6" w:themeShade="BF"/>
        </w:rPr>
        <w:t>newState</w:t>
      </w:r>
      <w:proofErr w:type="spellEnd"/>
      <w:r w:rsidRPr="00E54A03">
        <w:rPr>
          <w:color w:val="538135" w:themeColor="accent6" w:themeShade="BF"/>
        </w:rPr>
        <w:t xml:space="preserve"> pedig egy int az új állapotról.</w:t>
      </w:r>
    </w:p>
    <w:p w14:paraId="12A78881" w14:textId="6D74F239" w:rsidR="00A77F80" w:rsidRDefault="00A77F80" w:rsidP="00A77F80">
      <w:pPr>
        <w:rPr>
          <w:b/>
          <w:bCs/>
        </w:rPr>
      </w:pPr>
    </w:p>
    <w:p w14:paraId="3A7D5717" w14:textId="7E64323E" w:rsidR="00A77F80" w:rsidRDefault="00A77F80" w:rsidP="00A77F80">
      <w:pPr>
        <w:rPr>
          <w:b/>
          <w:bCs/>
        </w:rPr>
      </w:pPr>
      <w:r>
        <w:rPr>
          <w:b/>
          <w:bCs/>
        </w:rPr>
        <w:t>Futárok kezelése:</w:t>
      </w:r>
    </w:p>
    <w:p w14:paraId="64E88369" w14:textId="2477F99A" w:rsidR="00A77F80" w:rsidRPr="00DF5D3A" w:rsidRDefault="00A77F80" w:rsidP="00A77F80">
      <w:r w:rsidRPr="00DF5D3A">
        <w:t xml:space="preserve">Szükséges új osztályok: </w:t>
      </w:r>
    </w:p>
    <w:p w14:paraId="0E6FABDF" w14:textId="2F20674D" w:rsidR="00A77F80" w:rsidRPr="00A77F80" w:rsidRDefault="00A77F80" w:rsidP="00A77F80">
      <w:pPr>
        <w:pStyle w:val="Listaszerbekezds"/>
        <w:numPr>
          <w:ilvl w:val="0"/>
          <w:numId w:val="2"/>
        </w:numPr>
      </w:pPr>
      <w:proofErr w:type="spellStart"/>
      <w:r w:rsidRPr="00A77F80">
        <w:t>DeliveryBoy</w:t>
      </w:r>
      <w:proofErr w:type="spellEnd"/>
      <w:r w:rsidRPr="00A77F80">
        <w:t>: ebben van minden adat egy futárról</w:t>
      </w:r>
      <w:r w:rsidR="00BE4F14">
        <w:t xml:space="preserve"> (most jelenleg az </w:t>
      </w:r>
      <w:proofErr w:type="spellStart"/>
      <w:r w:rsidR="00BE4F14">
        <w:t>id</w:t>
      </w:r>
      <w:proofErr w:type="spellEnd"/>
      <w:r w:rsidR="00BE4F14">
        <w:t>-ja meg a neve meg a hozzá tartozó rendelések listája)</w:t>
      </w:r>
    </w:p>
    <w:p w14:paraId="1DE6969A" w14:textId="6BB98CB4" w:rsidR="00A77F80" w:rsidRDefault="00A77F80" w:rsidP="00A77F80">
      <w:pPr>
        <w:pStyle w:val="Listaszerbekezds"/>
        <w:numPr>
          <w:ilvl w:val="0"/>
          <w:numId w:val="2"/>
        </w:numPr>
      </w:pPr>
      <w:proofErr w:type="spellStart"/>
      <w:r w:rsidRPr="00A77F80">
        <w:rPr>
          <w:b/>
          <w:bCs/>
        </w:rPr>
        <w:t>DeliveryBoyList</w:t>
      </w:r>
      <w:proofErr w:type="spellEnd"/>
      <w:r w:rsidRPr="00A77F80">
        <w:t xml:space="preserve">: a szerver ilyen típust ad </w:t>
      </w:r>
      <w:proofErr w:type="gramStart"/>
      <w:r w:rsidRPr="00A77F80">
        <w:t>vissza</w:t>
      </w:r>
      <w:proofErr w:type="gramEnd"/>
      <w:r w:rsidRPr="00A77F80">
        <w:t xml:space="preserve"> ami a futárok listája (</w:t>
      </w:r>
      <w:proofErr w:type="spellStart"/>
      <w:r w:rsidRPr="00A77F80">
        <w:t>deliveryBoyList</w:t>
      </w:r>
      <w:proofErr w:type="spellEnd"/>
      <w:r w:rsidRPr="00A77F80">
        <w:t xml:space="preserve"> = List&lt;</w:t>
      </w:r>
      <w:proofErr w:type="spellStart"/>
      <w:r w:rsidRPr="00A77F80">
        <w:t>DeliveryBoy</w:t>
      </w:r>
      <w:proofErr w:type="spellEnd"/>
      <w:r w:rsidRPr="00A77F80">
        <w:t xml:space="preserve">&gt;). Hívása pl: </w:t>
      </w:r>
      <w:proofErr w:type="spellStart"/>
      <w:proofErr w:type="gramStart"/>
      <w:r w:rsidRPr="00BE4F14">
        <w:rPr>
          <w:color w:val="FF0000"/>
        </w:rPr>
        <w:t>getDeliveryBoys</w:t>
      </w:r>
      <w:proofErr w:type="spellEnd"/>
      <w:r w:rsidRPr="00BE4F14">
        <w:rPr>
          <w:color w:val="FF0000"/>
        </w:rPr>
        <w:t>(</w:t>
      </w:r>
      <w:proofErr w:type="gramEnd"/>
      <w:r w:rsidRPr="00BE4F14">
        <w:rPr>
          <w:color w:val="FF0000"/>
        </w:rPr>
        <w:t xml:space="preserve">) </w:t>
      </w:r>
    </w:p>
    <w:p w14:paraId="52A9A79C" w14:textId="4DC54474" w:rsidR="00BE4F14" w:rsidRDefault="00BE4F14" w:rsidP="00BE4F14">
      <w:r>
        <w:t>Szükséges függvények szerveren:</w:t>
      </w:r>
      <w:r w:rsidR="003C3BF7">
        <w:t xml:space="preserve"> (nem kell visszatérési érték)</w:t>
      </w:r>
    </w:p>
    <w:p w14:paraId="0477268C" w14:textId="2F3418C3" w:rsidR="00BE4F14" w:rsidRDefault="00BE4F14" w:rsidP="00BE4F14">
      <w:pPr>
        <w:pStyle w:val="Listaszerbekezds"/>
        <w:numPr>
          <w:ilvl w:val="0"/>
          <w:numId w:val="3"/>
        </w:numPr>
      </w:pPr>
      <w:r>
        <w:t xml:space="preserve">rendelés hozzáadása futárhoz: pl: </w:t>
      </w:r>
      <w:proofErr w:type="spellStart"/>
      <w:proofErr w:type="gramStart"/>
      <w:r w:rsidRPr="00BE4F14">
        <w:rPr>
          <w:color w:val="FF0000"/>
        </w:rPr>
        <w:t>addOrderToDeliveryBoy</w:t>
      </w:r>
      <w:proofErr w:type="spellEnd"/>
      <w:r w:rsidRPr="00BE4F14">
        <w:rPr>
          <w:color w:val="FF0000"/>
        </w:rPr>
        <w:t>(</w:t>
      </w:r>
      <w:proofErr w:type="spellStart"/>
      <w:proofErr w:type="gramEnd"/>
      <w:r w:rsidRPr="00BE4F14">
        <w:rPr>
          <w:color w:val="FF0000"/>
        </w:rPr>
        <w:t>boyID</w:t>
      </w:r>
      <w:proofErr w:type="spellEnd"/>
      <w:r w:rsidRPr="00BE4F14">
        <w:rPr>
          <w:color w:val="FF0000"/>
        </w:rPr>
        <w:t xml:space="preserve">, </w:t>
      </w:r>
      <w:proofErr w:type="spellStart"/>
      <w:r w:rsidRPr="00BE4F14">
        <w:rPr>
          <w:color w:val="FF0000"/>
        </w:rPr>
        <w:t>OrderID</w:t>
      </w:r>
      <w:proofErr w:type="spellEnd"/>
      <w:r w:rsidRPr="00BE4F14">
        <w:rPr>
          <w:color w:val="FF0000"/>
        </w:rPr>
        <w:t>)</w:t>
      </w:r>
      <w:r>
        <w:t xml:space="preserve"> – </w:t>
      </w:r>
      <w:proofErr w:type="spellStart"/>
      <w:r>
        <w:t>boyID</w:t>
      </w:r>
      <w:proofErr w:type="spellEnd"/>
      <w:r>
        <w:t xml:space="preserve"> a futár ID, </w:t>
      </w:r>
      <w:proofErr w:type="spellStart"/>
      <w:r>
        <w:t>orderID</w:t>
      </w:r>
      <w:proofErr w:type="spellEnd"/>
      <w:r>
        <w:t xml:space="preserve"> meg a rendelés ID.</w:t>
      </w:r>
    </w:p>
    <w:p w14:paraId="7CA6CCA0" w14:textId="3CC12BCD" w:rsidR="00BE4F14" w:rsidRDefault="00BE4F14" w:rsidP="00BE4F14">
      <w:pPr>
        <w:pStyle w:val="Listaszerbekezds"/>
        <w:numPr>
          <w:ilvl w:val="0"/>
          <w:numId w:val="3"/>
        </w:numPr>
      </w:pPr>
      <w:r>
        <w:t xml:space="preserve">rendelés visszavonása futártól / amikor a futár utasítja vissza a rendelést arra is jó: </w:t>
      </w:r>
    </w:p>
    <w:p w14:paraId="59BA3A14" w14:textId="4857BA52" w:rsidR="00BE4F14" w:rsidRDefault="00BE4F14" w:rsidP="00BE4F14">
      <w:pPr>
        <w:pStyle w:val="Listaszerbekezds"/>
        <w:numPr>
          <w:ilvl w:val="1"/>
          <w:numId w:val="3"/>
        </w:numPr>
        <w:rPr>
          <w:color w:val="FF0000"/>
        </w:rPr>
      </w:pPr>
      <w:proofErr w:type="spellStart"/>
      <w:proofErr w:type="gramStart"/>
      <w:r w:rsidRPr="00BE4F14">
        <w:rPr>
          <w:color w:val="FF0000"/>
        </w:rPr>
        <w:t>removeOrderFromDeliveryBoy</w:t>
      </w:r>
      <w:proofErr w:type="spellEnd"/>
      <w:r w:rsidRPr="00BE4F14">
        <w:rPr>
          <w:color w:val="FF0000"/>
        </w:rPr>
        <w:t>(</w:t>
      </w:r>
      <w:proofErr w:type="spellStart"/>
      <w:proofErr w:type="gramEnd"/>
      <w:r w:rsidRPr="00BE4F14">
        <w:rPr>
          <w:color w:val="FF0000"/>
        </w:rPr>
        <w:t>boyID</w:t>
      </w:r>
      <w:proofErr w:type="spellEnd"/>
      <w:r w:rsidRPr="00BE4F14">
        <w:rPr>
          <w:color w:val="FF0000"/>
        </w:rPr>
        <w:t xml:space="preserve">, </w:t>
      </w:r>
      <w:proofErr w:type="spellStart"/>
      <w:r w:rsidRPr="00BE4F14">
        <w:rPr>
          <w:color w:val="FF0000"/>
        </w:rPr>
        <w:t>orderID</w:t>
      </w:r>
      <w:proofErr w:type="spellEnd"/>
      <w:r w:rsidRPr="00BE4F14">
        <w:rPr>
          <w:color w:val="FF0000"/>
        </w:rPr>
        <w:t>)</w:t>
      </w:r>
    </w:p>
    <w:p w14:paraId="6893A90A" w14:textId="6D1D51B1" w:rsidR="00DF74FF" w:rsidRPr="00DF74FF" w:rsidRDefault="00DF74FF" w:rsidP="00DF74FF">
      <w:pPr>
        <w:pStyle w:val="Listaszerbekezds"/>
        <w:numPr>
          <w:ilvl w:val="0"/>
          <w:numId w:val="3"/>
        </w:numPr>
      </w:pPr>
      <w:r w:rsidRPr="00DF74FF">
        <w:t>Új tábla (</w:t>
      </w:r>
      <w:proofErr w:type="spellStart"/>
      <w:r w:rsidRPr="00DF74FF">
        <w:t>deliveryboyID</w:t>
      </w:r>
      <w:proofErr w:type="spellEnd"/>
      <w:r w:rsidRPr="00DF74FF">
        <w:t xml:space="preserve"> – </w:t>
      </w:r>
      <w:proofErr w:type="spellStart"/>
      <w:r w:rsidRPr="00DF74FF">
        <w:t>orderID</w:t>
      </w:r>
      <w:proofErr w:type="spellEnd"/>
      <w:r w:rsidRPr="00DF74FF">
        <w:t>)</w:t>
      </w:r>
    </w:p>
    <w:p w14:paraId="48C6E052" w14:textId="707A54DE" w:rsidR="00EA0B09" w:rsidRDefault="00EA0B09" w:rsidP="00EA0B09">
      <w:pPr>
        <w:rPr>
          <w:color w:val="FF0000"/>
        </w:rPr>
      </w:pPr>
    </w:p>
    <w:p w14:paraId="2016CD0D" w14:textId="1D24169F" w:rsidR="00EA0B09" w:rsidRDefault="00EA0B09" w:rsidP="00EA0B09">
      <w:r w:rsidRPr="00EA0B09">
        <w:t>Megdumálni:</w:t>
      </w:r>
    </w:p>
    <w:p w14:paraId="0C84A203" w14:textId="72D8ED21" w:rsidR="00793760" w:rsidRPr="00626BB0" w:rsidRDefault="00793760" w:rsidP="00793760">
      <w:pPr>
        <w:pStyle w:val="Listaszerbekezds"/>
        <w:numPr>
          <w:ilvl w:val="0"/>
          <w:numId w:val="8"/>
        </w:numPr>
      </w:pPr>
      <w:r>
        <w:t>Új rendelésről értesítés?</w:t>
      </w:r>
      <w:r w:rsidR="00CB7EFF">
        <w:t xml:space="preserve"> (most jelenleg másik </w:t>
      </w:r>
      <w:proofErr w:type="spellStart"/>
      <w:r w:rsidR="00CB7EFF">
        <w:t>thread</w:t>
      </w:r>
      <w:proofErr w:type="spellEnd"/>
      <w:r w:rsidR="00CB7EFF">
        <w:t xml:space="preserve"> figyel 10 mp-ként)</w:t>
      </w:r>
      <w:r w:rsidR="009D2B94">
        <w:t xml:space="preserve"> </w:t>
      </w:r>
      <w:r w:rsidR="00D63B0B" w:rsidRPr="00D63B0B">
        <w:rPr>
          <w:color w:val="538135" w:themeColor="accent6" w:themeShade="BF"/>
        </w:rPr>
        <w:t>pipa</w:t>
      </w:r>
    </w:p>
    <w:p w14:paraId="4185407A" w14:textId="77777777" w:rsidR="00626BB0" w:rsidRDefault="00626BB0" w:rsidP="00626BB0">
      <w:pPr>
        <w:pStyle w:val="Listaszerbekezds"/>
        <w:numPr>
          <w:ilvl w:val="0"/>
          <w:numId w:val="8"/>
        </w:numPr>
      </w:pPr>
      <w:proofErr w:type="spellStart"/>
      <w:r>
        <w:t>Kiszállításási</w:t>
      </w:r>
      <w:proofErr w:type="spellEnd"/>
      <w:r>
        <w:t xml:space="preserve"> címet beírni az </w:t>
      </w:r>
      <w:proofErr w:type="spellStart"/>
      <w:r>
        <w:t>orderek</w:t>
      </w:r>
      <w:proofErr w:type="spellEnd"/>
      <w:r>
        <w:t xml:space="preserve"> kezelésénél (amikor futárhoz van rendelve) </w:t>
      </w:r>
      <w:r w:rsidRPr="00626BB0">
        <w:rPr>
          <w:color w:val="538135" w:themeColor="accent6" w:themeShade="BF"/>
        </w:rPr>
        <w:t>pipa</w:t>
      </w:r>
    </w:p>
    <w:p w14:paraId="070E0FEA" w14:textId="77777777" w:rsidR="00626BB0" w:rsidRDefault="00626BB0" w:rsidP="00626BB0">
      <w:pPr>
        <w:ind w:left="360"/>
      </w:pPr>
    </w:p>
    <w:p w14:paraId="50C4323E" w14:textId="7C69D759" w:rsidR="00FE76A8" w:rsidRDefault="00FE76A8" w:rsidP="00FE76A8">
      <w:pPr>
        <w:pStyle w:val="Listaszerbekezds"/>
        <w:numPr>
          <w:ilvl w:val="0"/>
          <w:numId w:val="7"/>
        </w:numPr>
      </w:pPr>
      <w:r>
        <w:t>Futárok jelentkeznek arra, hogy melyik étteremnek szállítanak ki?</w:t>
      </w:r>
    </w:p>
    <w:p w14:paraId="03776F71" w14:textId="3B308A89" w:rsidR="00FF5E40" w:rsidRDefault="00FF5E40" w:rsidP="00FE76A8">
      <w:pPr>
        <w:pStyle w:val="Listaszerbekezds"/>
        <w:numPr>
          <w:ilvl w:val="0"/>
          <w:numId w:val="7"/>
        </w:numPr>
      </w:pPr>
      <w:r>
        <w:t xml:space="preserve">A fentiek alapján nem lenne </w:t>
      </w:r>
      <w:proofErr w:type="gramStart"/>
      <w:r>
        <w:t>szükséges</w:t>
      </w:r>
      <w:proofErr w:type="gramEnd"/>
      <w:r>
        <w:t xml:space="preserve"> hogy az Order eltárolja a </w:t>
      </w:r>
      <w:proofErr w:type="spellStart"/>
      <w:r>
        <w:t>deliveryPersonID</w:t>
      </w:r>
      <w:proofErr w:type="spellEnd"/>
      <w:r>
        <w:t>-t (legalábbis nálam), mert adott futárnál van az összes rendelés listája amivel dolga volt</w:t>
      </w:r>
    </w:p>
    <w:p w14:paraId="76B2CBC8" w14:textId="0E33EF58" w:rsidR="00EA0B09" w:rsidRDefault="00EA0B09" w:rsidP="00FE76A8">
      <w:pPr>
        <w:pStyle w:val="Listaszerbekezds"/>
        <w:numPr>
          <w:ilvl w:val="0"/>
          <w:numId w:val="6"/>
        </w:numPr>
      </w:pPr>
      <w:r>
        <w:t>Várható kiszállítási idő megadása? Hol? Hogyan?</w:t>
      </w:r>
    </w:p>
    <w:p w14:paraId="7971B95D" w14:textId="073831A7" w:rsidR="00EA0B09" w:rsidRDefault="00EA0B09" w:rsidP="00EA0B09">
      <w:pPr>
        <w:pStyle w:val="Listaszerbekezds"/>
        <w:numPr>
          <w:ilvl w:val="0"/>
          <w:numId w:val="5"/>
        </w:numPr>
      </w:pPr>
      <w:r>
        <w:t>Időre: tartózkodási hely, elkészülési idő, futár kiérkezésének, összes rendelés darabszámának figyelembe vétele</w:t>
      </w:r>
    </w:p>
    <w:p w14:paraId="11D57CE2" w14:textId="4D39847E" w:rsidR="00D63B0B" w:rsidRDefault="00D63B0B" w:rsidP="00EA0B09">
      <w:pPr>
        <w:pStyle w:val="Listaszerbekezds"/>
        <w:numPr>
          <w:ilvl w:val="0"/>
          <w:numId w:val="5"/>
        </w:numPr>
      </w:pPr>
      <w:r>
        <w:lastRenderedPageBreak/>
        <w:t xml:space="preserve">Beokoskodni a </w:t>
      </w:r>
      <w:proofErr w:type="gramStart"/>
      <w:r>
        <w:t>rendszerbe</w:t>
      </w:r>
      <w:proofErr w:type="gramEnd"/>
      <w:r>
        <w:t xml:space="preserve"> hogy figyeljük a rendelés idejét és ha új érkezik, akkor napszaktól függően lesz (pl.: alap 40 perc, (11:30 – 13:30 és 18:00-20:00): + 15 perc)</w:t>
      </w:r>
    </w:p>
    <w:p w14:paraId="5EF62869" w14:textId="33978116" w:rsidR="00C91F5F" w:rsidRDefault="00C91F5F" w:rsidP="00C91F5F">
      <w:r>
        <w:t>Több kliens tud e szerverre csatlakozni?</w:t>
      </w:r>
    </w:p>
    <w:p w14:paraId="563FF9EA" w14:textId="36603C81" w:rsidR="009725A0" w:rsidRDefault="009725A0" w:rsidP="00C91F5F">
      <w:r>
        <w:t>Nyitvatartási idő étteremnek?</w:t>
      </w:r>
    </w:p>
    <w:p w14:paraId="24FDE400" w14:textId="5DA65D71" w:rsidR="00A8446E" w:rsidRDefault="00A8446E" w:rsidP="00C91F5F">
      <w:r>
        <w:t>Étterem:</w:t>
      </w:r>
      <w:r w:rsidR="005678DF">
        <w:t xml:space="preserve"> TODO</w:t>
      </w:r>
    </w:p>
    <w:p w14:paraId="39C09762" w14:textId="085FF105" w:rsidR="00A8446E" w:rsidRDefault="00A8446E" w:rsidP="00A8446E">
      <w:pPr>
        <w:pStyle w:val="Listaszerbekezds"/>
        <w:numPr>
          <w:ilvl w:val="0"/>
          <w:numId w:val="5"/>
        </w:numPr>
      </w:pPr>
      <w:r>
        <w:t>szabályozni a rendelések fogadását</w:t>
      </w:r>
    </w:p>
    <w:p w14:paraId="63ADF61A" w14:textId="380DDCAE" w:rsidR="00A8446E" w:rsidRDefault="00A8446E" w:rsidP="00A8446E">
      <w:pPr>
        <w:pStyle w:val="Listaszerbekezds"/>
        <w:numPr>
          <w:ilvl w:val="0"/>
          <w:numId w:val="5"/>
        </w:numPr>
      </w:pPr>
      <w:r>
        <w:t>akciók kezelése</w:t>
      </w:r>
    </w:p>
    <w:p w14:paraId="06D7C7F8" w14:textId="525BA78B" w:rsidR="00A8446E" w:rsidRDefault="00A8446E" w:rsidP="00A8446E">
      <w:pPr>
        <w:pStyle w:val="Listaszerbekezds"/>
        <w:numPr>
          <w:ilvl w:val="0"/>
          <w:numId w:val="5"/>
        </w:numPr>
      </w:pPr>
      <w:r>
        <w:t>adott időszakra milyen megrendelések voltak – és mik a költségek (esetleg bevételek)</w:t>
      </w:r>
    </w:p>
    <w:p w14:paraId="629DCFD7" w14:textId="5EA878BC" w:rsidR="005678DF" w:rsidRDefault="005678DF" w:rsidP="005678DF">
      <w:pPr>
        <w:pStyle w:val="Listaszerbekezds"/>
        <w:numPr>
          <w:ilvl w:val="0"/>
          <w:numId w:val="5"/>
        </w:numPr>
      </w:pPr>
      <w:r>
        <w:t xml:space="preserve">Megjeleníteni a </w:t>
      </w:r>
      <w:r w:rsidRPr="00671371">
        <w:rPr>
          <w:b/>
          <w:bCs/>
          <w:sz w:val="24"/>
          <w:szCs w:val="24"/>
        </w:rPr>
        <w:t>szállítási címet</w:t>
      </w:r>
    </w:p>
    <w:p w14:paraId="002CB72B" w14:textId="14885A05" w:rsidR="001A4BF3" w:rsidRDefault="001A4BF3" w:rsidP="001A4BF3">
      <w:pPr>
        <w:pStyle w:val="Listaszerbekezds"/>
        <w:numPr>
          <w:ilvl w:val="1"/>
          <w:numId w:val="5"/>
        </w:numPr>
      </w:pPr>
      <w:r>
        <w:t xml:space="preserve">vagy a </w:t>
      </w:r>
      <w:proofErr w:type="spellStart"/>
      <w:proofErr w:type="gramStart"/>
      <w:r>
        <w:t>getOrder</w:t>
      </w:r>
      <w:proofErr w:type="spellEnd"/>
      <w:r>
        <w:t>(</w:t>
      </w:r>
      <w:proofErr w:type="gramEnd"/>
      <w:r>
        <w:t xml:space="preserve">) szerveres </w:t>
      </w:r>
      <w:proofErr w:type="spellStart"/>
      <w:r>
        <w:t>fv</w:t>
      </w:r>
      <w:proofErr w:type="spellEnd"/>
      <w:r>
        <w:t xml:space="preserve"> adja vissza a </w:t>
      </w:r>
      <w:proofErr w:type="spellStart"/>
      <w:r>
        <w:t>customer</w:t>
      </w:r>
      <w:proofErr w:type="spellEnd"/>
      <w:r>
        <w:t xml:space="preserve"> mellé a  szállítási címet</w:t>
      </w:r>
      <w:r w:rsidR="00671371">
        <w:t xml:space="preserve"> (ez jobbnak tűnik)</w:t>
      </w:r>
    </w:p>
    <w:p w14:paraId="20C386F3" w14:textId="0311FFEC" w:rsidR="001A4BF3" w:rsidRDefault="001A4BF3" w:rsidP="001A4BF3">
      <w:pPr>
        <w:pStyle w:val="Listaszerbekezds"/>
        <w:numPr>
          <w:ilvl w:val="1"/>
          <w:numId w:val="5"/>
        </w:numPr>
      </w:pPr>
      <w:r>
        <w:t xml:space="preserve">vagy kell új </w:t>
      </w:r>
      <w:proofErr w:type="spellStart"/>
      <w:r>
        <w:t>fv</w:t>
      </w:r>
      <w:proofErr w:type="spellEnd"/>
      <w:r>
        <w:t xml:space="preserve"> amiben visszakapok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(</w:t>
      </w:r>
      <w:proofErr w:type="spellStart"/>
      <w:r>
        <w:t>username</w:t>
      </w:r>
      <w:proofErr w:type="spellEnd"/>
      <w:r>
        <w:t xml:space="preserve">) által egy </w:t>
      </w:r>
      <w:proofErr w:type="spellStart"/>
      <w:r>
        <w:t>addresst</w:t>
      </w:r>
      <w:proofErr w:type="spellEnd"/>
    </w:p>
    <w:p w14:paraId="6493BDA6" w14:textId="15513773" w:rsidR="007D39E0" w:rsidRDefault="007D39E0" w:rsidP="007D39E0">
      <w:pPr>
        <w:pStyle w:val="Listaszerbekezds"/>
        <w:numPr>
          <w:ilvl w:val="0"/>
          <w:numId w:val="5"/>
        </w:numPr>
      </w:pPr>
      <w:r>
        <w:t>Személyes átvétel?</w:t>
      </w:r>
    </w:p>
    <w:p w14:paraId="21376421" w14:textId="77777777" w:rsidR="005678DF" w:rsidRDefault="005678DF" w:rsidP="005678DF">
      <w:pPr>
        <w:pStyle w:val="Listaszerbekezds"/>
        <w:ind w:left="1068"/>
      </w:pPr>
    </w:p>
    <w:p w14:paraId="5584CE97" w14:textId="4DF2328E" w:rsidR="00A8446E" w:rsidRPr="00671371" w:rsidRDefault="00A8446E" w:rsidP="00A8446E">
      <w:pPr>
        <w:rPr>
          <w:b/>
          <w:bCs/>
        </w:rPr>
      </w:pPr>
      <w:r w:rsidRPr="00671371">
        <w:rPr>
          <w:b/>
          <w:bCs/>
        </w:rPr>
        <w:t>Költségek</w:t>
      </w:r>
      <w:proofErr w:type="gramStart"/>
      <w:r w:rsidRPr="00671371">
        <w:rPr>
          <w:b/>
          <w:bCs/>
        </w:rPr>
        <w:t>? :</w:t>
      </w:r>
      <w:proofErr w:type="gramEnd"/>
      <w:r w:rsidRPr="00671371">
        <w:rPr>
          <w:b/>
          <w:bCs/>
        </w:rPr>
        <w:t xml:space="preserve"> futárok fizuja?</w:t>
      </w:r>
    </w:p>
    <w:p w14:paraId="5F8A4907" w14:textId="330491B9" w:rsidR="00671371" w:rsidRDefault="00671371" w:rsidP="00A8446E">
      <w:r>
        <w:t xml:space="preserve">Legyen mondjuk úgy, hogy minden rendelésre (ami kiszállításos) 1000 </w:t>
      </w:r>
      <w:proofErr w:type="spellStart"/>
      <w:r>
        <w:t>ft</w:t>
      </w:r>
      <w:proofErr w:type="spellEnd"/>
      <w:r>
        <w:t>-ot fizetünk az online ételrendelés miatt</w:t>
      </w:r>
    </w:p>
    <w:p w14:paraId="51572C57" w14:textId="1CA9D836" w:rsidR="00671371" w:rsidRDefault="00671371" w:rsidP="00A8446E">
      <w:pPr>
        <w:rPr>
          <w:b/>
          <w:bCs/>
        </w:rPr>
      </w:pPr>
      <w:r w:rsidRPr="00671371">
        <w:rPr>
          <w:b/>
          <w:bCs/>
        </w:rPr>
        <w:t>Akciók kezelése</w:t>
      </w:r>
      <w:r>
        <w:rPr>
          <w:b/>
          <w:bCs/>
        </w:rPr>
        <w:t>?</w:t>
      </w:r>
    </w:p>
    <w:p w14:paraId="3AD84843" w14:textId="72A0E6E8" w:rsidR="0000109D" w:rsidRDefault="0000109D" w:rsidP="00A8446E">
      <w:r w:rsidRPr="0000109D">
        <w:t xml:space="preserve">külön </w:t>
      </w:r>
      <w:proofErr w:type="gramStart"/>
      <w:r w:rsidRPr="0000109D">
        <w:t>attribútum</w:t>
      </w:r>
      <w:proofErr w:type="gramEnd"/>
      <w:r w:rsidRPr="0000109D">
        <w:t xml:space="preserve"> ami jelzi h akciós? vagy külön ár – illetve akciós ár tárolva</w:t>
      </w:r>
      <w:r w:rsidR="00087D2B">
        <w:t>.</w:t>
      </w:r>
    </w:p>
    <w:p w14:paraId="21C7363D" w14:textId="195A3E37" w:rsidR="00087D2B" w:rsidRPr="0000109D" w:rsidRDefault="00087D2B" w:rsidP="00A8446E">
      <w:commentRangeStart w:id="0"/>
      <w:r>
        <w:t xml:space="preserve">Plusz attribútum legyen: </w:t>
      </w:r>
      <w:proofErr w:type="spellStart"/>
      <w:r>
        <w:t>price</w:t>
      </w:r>
      <w:proofErr w:type="spellEnd"/>
      <w:r>
        <w:t xml:space="preserve"> mellett egy </w:t>
      </w:r>
      <w:proofErr w:type="spellStart"/>
      <w:r>
        <w:t>disc</w:t>
      </w:r>
      <w:r w:rsidR="00D700EE">
        <w:t>ountPrice</w:t>
      </w:r>
      <w:proofErr w:type="spellEnd"/>
      <w:r w:rsidR="00D700EE">
        <w:t xml:space="preserve">. Alapesetben </w:t>
      </w:r>
      <w:r w:rsidR="00D700EE" w:rsidRPr="007B7C86">
        <w:rPr>
          <w:b/>
        </w:rPr>
        <w:t>1</w:t>
      </w:r>
      <w:r>
        <w:t xml:space="preserve">, ha pedig kivan töltve akkor tudjuk h </w:t>
      </w:r>
      <w:proofErr w:type="spellStart"/>
      <w:r>
        <w:t>discounted</w:t>
      </w:r>
      <w:proofErr w:type="spellEnd"/>
      <w:r>
        <w:t>.</w:t>
      </w:r>
    </w:p>
    <w:p w14:paraId="43FED8A3" w14:textId="5922FC78" w:rsidR="00D64D43" w:rsidRDefault="00D70C03" w:rsidP="00A8446E">
      <w:pPr>
        <w:rPr>
          <w:color w:val="FF0000"/>
        </w:rPr>
      </w:pPr>
      <w:proofErr w:type="spellStart"/>
      <w:proofErr w:type="gramStart"/>
      <w:r>
        <w:rPr>
          <w:color w:val="FF0000"/>
        </w:rPr>
        <w:t>setDiscount</w:t>
      </w:r>
      <w:proofErr w:type="spellEnd"/>
      <w:r w:rsidR="0000109D" w:rsidRPr="0000109D">
        <w:rPr>
          <w:color w:val="FF0000"/>
        </w:rPr>
        <w:t>(</w:t>
      </w:r>
      <w:proofErr w:type="spellStart"/>
      <w:proofErr w:type="gramEnd"/>
      <w:r w:rsidR="0000109D" w:rsidRPr="0000109D">
        <w:rPr>
          <w:color w:val="FF0000"/>
        </w:rPr>
        <w:t>FoodID</w:t>
      </w:r>
      <w:proofErr w:type="spellEnd"/>
      <w:r w:rsidR="0000109D" w:rsidRPr="0000109D">
        <w:rPr>
          <w:color w:val="FF0000"/>
        </w:rPr>
        <w:t xml:space="preserve">, </w:t>
      </w:r>
      <w:r w:rsidR="00E234B1">
        <w:rPr>
          <w:color w:val="FF0000"/>
        </w:rPr>
        <w:t xml:space="preserve">double </w:t>
      </w:r>
      <w:proofErr w:type="spellStart"/>
      <w:r w:rsidR="00E234B1">
        <w:rPr>
          <w:color w:val="FF0000"/>
        </w:rPr>
        <w:t>percentage</w:t>
      </w:r>
      <w:proofErr w:type="spellEnd"/>
      <w:r w:rsidR="0000109D" w:rsidRPr="0000109D">
        <w:rPr>
          <w:color w:val="FF0000"/>
        </w:rPr>
        <w:t>)</w:t>
      </w:r>
      <w:r w:rsidR="00626BB0">
        <w:rPr>
          <w:color w:val="FF0000"/>
        </w:rPr>
        <w:t xml:space="preserve"> – </w:t>
      </w:r>
      <w:proofErr w:type="spellStart"/>
      <w:r w:rsidR="00626BB0">
        <w:rPr>
          <w:color w:val="FF0000"/>
        </w:rPr>
        <w:t>foodID</w:t>
      </w:r>
      <w:proofErr w:type="spellEnd"/>
      <w:r w:rsidR="00626BB0">
        <w:rPr>
          <w:color w:val="FF0000"/>
        </w:rPr>
        <w:t xml:space="preserve"> alapján megváltoztatja az étel árát</w:t>
      </w:r>
    </w:p>
    <w:p w14:paraId="7D47F194" w14:textId="2E3C7597" w:rsidR="00E234B1" w:rsidRDefault="00E234B1" w:rsidP="00E234B1">
      <w:pPr>
        <w:pStyle w:val="Listaszerbekezds"/>
        <w:numPr>
          <w:ilvl w:val="0"/>
          <w:numId w:val="11"/>
        </w:numPr>
      </w:pPr>
      <w:r>
        <w:t xml:space="preserve">plusz attribútum: </w:t>
      </w:r>
      <w:proofErr w:type="spellStart"/>
      <w:r>
        <w:t>discountPercentage</w:t>
      </w:r>
      <w:proofErr w:type="spellEnd"/>
      <w:r>
        <w:t xml:space="preserve"> double (0.2 – csökkentés, 1.2 – növelés)</w:t>
      </w:r>
      <w:commentRangeEnd w:id="0"/>
      <w:r w:rsidR="00E8457D">
        <w:rPr>
          <w:rStyle w:val="Jegyzethivatkozs"/>
        </w:rPr>
        <w:commentReference w:id="0"/>
      </w:r>
    </w:p>
    <w:p w14:paraId="6077EE35" w14:textId="6332C134" w:rsidR="00D70C03" w:rsidRDefault="00D70C03" w:rsidP="00E234B1">
      <w:pPr>
        <w:pStyle w:val="Listaszerbekezds"/>
        <w:numPr>
          <w:ilvl w:val="0"/>
          <w:numId w:val="11"/>
        </w:numPr>
      </w:pPr>
      <w:r>
        <w:t xml:space="preserve">Marci: vendég kliensen ár megjelenítése: </w:t>
      </w:r>
      <w:proofErr w:type="spellStart"/>
      <w:r>
        <w:t>price</w:t>
      </w:r>
      <w:proofErr w:type="spellEnd"/>
      <w:r>
        <w:t>*</w:t>
      </w:r>
      <w:proofErr w:type="spellStart"/>
      <w:r>
        <w:t>discountPercent</w:t>
      </w:r>
      <w:proofErr w:type="spellEnd"/>
      <w:r>
        <w:t xml:space="preserve"> (ár*</w:t>
      </w:r>
      <w:r w:rsidR="005F7D54">
        <w:t>0.8</w:t>
      </w:r>
      <w:r>
        <w:t>)</w:t>
      </w:r>
      <w:r w:rsidR="005F7D54">
        <w:t xml:space="preserve"> </w:t>
      </w:r>
    </w:p>
    <w:p w14:paraId="33487004" w14:textId="725E567C" w:rsidR="00D64D43" w:rsidRPr="00D64D43" w:rsidRDefault="00D64D43" w:rsidP="00A8446E">
      <w:pPr>
        <w:rPr>
          <w:b/>
          <w:bCs/>
          <w:sz w:val="24"/>
          <w:szCs w:val="24"/>
        </w:rPr>
      </w:pPr>
      <w:r w:rsidRPr="00D64D43">
        <w:rPr>
          <w:b/>
          <w:bCs/>
          <w:sz w:val="24"/>
          <w:szCs w:val="24"/>
        </w:rPr>
        <w:t>Tervezett szállítás!!</w:t>
      </w:r>
    </w:p>
    <w:p w14:paraId="11BCF2DF" w14:textId="49968732" w:rsidR="00D64D43" w:rsidRDefault="00D64D43" w:rsidP="00D64D43">
      <w:r>
        <w:t>Beokoskodni a rendszerbe, hogy figyeljük a rendelés idejét és ha új érkezik, akkor napszaktól függően lesz (pl.: alap 40 perc, (11:30 – 13:30 és 18:00-20:00): + 15 perc)</w:t>
      </w:r>
    </w:p>
    <w:p w14:paraId="2C308BB7" w14:textId="5EF2EDC3" w:rsidR="009454DB" w:rsidRDefault="00D64D43" w:rsidP="009454DB">
      <w:pPr>
        <w:pStyle w:val="Listaszerbekezds"/>
        <w:numPr>
          <w:ilvl w:val="1"/>
          <w:numId w:val="5"/>
        </w:numPr>
      </w:pPr>
      <w:r>
        <w:t xml:space="preserve">új attribútum kell -&gt; tervezett szállítás Order-be </w:t>
      </w:r>
      <w:proofErr w:type="gramStart"/>
      <w:r>
        <w:t>is</w:t>
      </w:r>
      <w:proofErr w:type="gramEnd"/>
      <w:r>
        <w:t xml:space="preserve"> illetve az étteremnek is.</w:t>
      </w:r>
    </w:p>
    <w:p w14:paraId="7ADD2AB9" w14:textId="045B51FD" w:rsidR="00D64D43" w:rsidRDefault="00D64D43" w:rsidP="00A8446E">
      <w:pPr>
        <w:pStyle w:val="Listaszerbekezds"/>
        <w:numPr>
          <w:ilvl w:val="1"/>
          <w:numId w:val="5"/>
        </w:numPr>
      </w:pPr>
      <w:proofErr w:type="spellStart"/>
      <w:r>
        <w:t>registerRestaurant</w:t>
      </w:r>
      <w:proofErr w:type="spellEnd"/>
      <w:r>
        <w:t xml:space="preserve"> </w:t>
      </w:r>
      <w:proofErr w:type="spellStart"/>
      <w:r>
        <w:t>fv</w:t>
      </w:r>
      <w:proofErr w:type="spellEnd"/>
      <w:r>
        <w:t xml:space="preserve">. kiegészítése </w:t>
      </w:r>
      <w:proofErr w:type="spellStart"/>
      <w:r w:rsidRPr="005748C9">
        <w:t>deliveryTime</w:t>
      </w:r>
      <w:proofErr w:type="spellEnd"/>
      <w:r>
        <w:t>-al</w:t>
      </w:r>
    </w:p>
    <w:p w14:paraId="7C4D98C2" w14:textId="1BFBDBB1" w:rsidR="00F8161A" w:rsidRDefault="005748C9" w:rsidP="00A8446E">
      <w:pPr>
        <w:rPr>
          <w:color w:val="FF0000"/>
        </w:rPr>
      </w:pPr>
      <w:commentRangeStart w:id="1"/>
      <w:proofErr w:type="spellStart"/>
      <w:proofErr w:type="gramStart"/>
      <w:r w:rsidRPr="0000109D">
        <w:rPr>
          <w:color w:val="FF0000"/>
        </w:rPr>
        <w:t>setApproximateDeliveryTime</w:t>
      </w:r>
      <w:proofErr w:type="spellEnd"/>
      <w:r w:rsidRPr="0000109D">
        <w:rPr>
          <w:color w:val="FF0000"/>
        </w:rPr>
        <w:t>(</w:t>
      </w:r>
      <w:proofErr w:type="spellStart"/>
      <w:proofErr w:type="gramEnd"/>
      <w:r w:rsidR="004A1BC4" w:rsidRPr="0000109D">
        <w:rPr>
          <w:color w:val="FF0000"/>
        </w:rPr>
        <w:t>OrderID</w:t>
      </w:r>
      <w:proofErr w:type="spellEnd"/>
      <w:r w:rsidR="004A1BC4" w:rsidRPr="0000109D">
        <w:rPr>
          <w:color w:val="FF0000"/>
        </w:rPr>
        <w:t xml:space="preserve">, </w:t>
      </w:r>
      <w:proofErr w:type="spellStart"/>
      <w:r w:rsidR="004A1BC4" w:rsidRPr="0000109D">
        <w:rPr>
          <w:color w:val="FF0000"/>
        </w:rPr>
        <w:t>RestI</w:t>
      </w:r>
      <w:r w:rsidR="0017511E">
        <w:rPr>
          <w:color w:val="FF0000"/>
        </w:rPr>
        <w:t>D</w:t>
      </w:r>
      <w:proofErr w:type="spellEnd"/>
      <w:r w:rsidR="004A1BC4" w:rsidRPr="0000109D">
        <w:rPr>
          <w:color w:val="FF0000"/>
        </w:rPr>
        <w:t>)</w:t>
      </w:r>
    </w:p>
    <w:p w14:paraId="2827DA76" w14:textId="04230064" w:rsidR="001249F7" w:rsidRPr="001249F7" w:rsidRDefault="001249F7" w:rsidP="00A8446E">
      <w:r>
        <w:rPr>
          <w:color w:val="FF0000"/>
        </w:rPr>
        <w:t>SZERVER:</w:t>
      </w:r>
      <w:r>
        <w:t xml:space="preserve"> csinálja az idő állítást a bejövő </w:t>
      </w:r>
      <w:proofErr w:type="spellStart"/>
      <w:r>
        <w:t>OrderID</w:t>
      </w:r>
      <w:proofErr w:type="spellEnd"/>
      <w:r>
        <w:t xml:space="preserve"> és </w:t>
      </w:r>
      <w:proofErr w:type="spellStart"/>
      <w:r>
        <w:t>RestaurantID</w:t>
      </w:r>
      <w:proofErr w:type="spellEnd"/>
      <w:r>
        <w:t xml:space="preserve"> alapján. </w:t>
      </w:r>
      <w:commentRangeEnd w:id="1"/>
      <w:r w:rsidR="00E26FC8">
        <w:rPr>
          <w:rStyle w:val="Jegyzethivatkozs"/>
        </w:rPr>
        <w:commentReference w:id="1"/>
      </w:r>
    </w:p>
    <w:p w14:paraId="1E629C8C" w14:textId="0C703E82" w:rsidR="005748C9" w:rsidRDefault="004A1BC4" w:rsidP="00A8446E">
      <w:r w:rsidRPr="00F04DBF">
        <w:rPr>
          <w:highlight w:val="yellow"/>
        </w:rPr>
        <w:t>Vendég</w:t>
      </w:r>
      <w:r>
        <w:t xml:space="preserve"> kliens, beállítja az alap kiszállítási időt az étterem adata alapján (+ figyeli a napszakot és annak megfelelően hozzáad még ha kell). </w:t>
      </w:r>
      <w:r w:rsidR="00F04DBF">
        <w:t>T</w:t>
      </w:r>
      <w:r>
        <w:t>ehát a paraméter: jelenlegi idő + az étterem által megadott perc</w:t>
      </w:r>
      <w:r w:rsidR="00F04DBF">
        <w:t xml:space="preserve"> (+ az időszaki plusz idő)</w:t>
      </w:r>
    </w:p>
    <w:p w14:paraId="121C8F59" w14:textId="3132A0AE" w:rsidR="004A1BC4" w:rsidRDefault="004A1BC4" w:rsidP="00A8446E">
      <w:r w:rsidRPr="0000777A">
        <w:rPr>
          <w:highlight w:val="yellow"/>
        </w:rPr>
        <w:t>Étterem</w:t>
      </w:r>
      <w:r>
        <w:t xml:space="preserve"> kliensnél a futárhoz való rendelésnél is </w:t>
      </w:r>
      <w:proofErr w:type="spellStart"/>
      <w:r>
        <w:t>meghívódik</w:t>
      </w:r>
      <w:proofErr w:type="spellEnd"/>
      <w:r>
        <w:t xml:space="preserve"> ott beállítunk </w:t>
      </w:r>
      <w:proofErr w:type="spellStart"/>
      <w:r>
        <w:t>kb</w:t>
      </w:r>
      <w:proofErr w:type="spellEnd"/>
      <w:r>
        <w:t xml:space="preserve"> </w:t>
      </w:r>
      <w:r w:rsidR="00D64D43">
        <w:t>+</w:t>
      </w:r>
      <w:r>
        <w:t>10 percet</w:t>
      </w:r>
      <w:r w:rsidR="00D64D43">
        <w:t xml:space="preserve"> a jelenlegihez</w:t>
      </w:r>
    </w:p>
    <w:p w14:paraId="7E4B0494" w14:textId="1EFBAC03" w:rsidR="00CF3A1D" w:rsidRDefault="00CF3A1D" w:rsidP="00A8446E"/>
    <w:p w14:paraId="3802A783" w14:textId="04D9429B" w:rsidR="00CF3A1D" w:rsidRDefault="00CF3A1D" w:rsidP="00A8446E">
      <w:r>
        <w:lastRenderedPageBreak/>
        <w:t>MARCI</w:t>
      </w:r>
    </w:p>
    <w:p w14:paraId="60F46987" w14:textId="46596F71" w:rsidR="00167758" w:rsidRDefault="00CF3A1D" w:rsidP="00A8446E">
      <w:r>
        <w:t>Étel elérhetőségét is figyeld amikor megjeleníted a vendég kliensén</w:t>
      </w:r>
    </w:p>
    <w:p w14:paraId="70152CBF" w14:textId="194D97DA" w:rsidR="00D71D2C" w:rsidRDefault="00D71D2C" w:rsidP="00A8446E">
      <w:r>
        <w:t>Étel rendelésnél megadni a jelenlegi időt.</w:t>
      </w:r>
    </w:p>
    <w:p w14:paraId="039D87F8" w14:textId="77777777" w:rsidR="00D71D2C" w:rsidRDefault="00D71D2C" w:rsidP="00A8446E">
      <w:r w:rsidRPr="00D71D2C">
        <w:t>Mivel rendelni két féle képpen lehet, regisztrált és nem regisztrált felhasználóként, ezért err</w:t>
      </w:r>
      <w:r>
        <w:t>e</w:t>
      </w:r>
      <w:r w:rsidRPr="00D71D2C">
        <w:t xml:space="preserve"> kell egy megoldás. Vázolom az én ötletem. </w:t>
      </w:r>
    </w:p>
    <w:p w14:paraId="3D42F36A" w14:textId="77777777" w:rsidR="00D71D2C" w:rsidRDefault="00D71D2C" w:rsidP="00A8446E">
      <w:commentRangeStart w:id="2"/>
      <w:r w:rsidRPr="00D71D2C">
        <w:rPr>
          <w:b/>
          <w:bCs/>
        </w:rPr>
        <w:t>Regisztrált user</w:t>
      </w:r>
      <w:r w:rsidRPr="00D71D2C">
        <w:t xml:space="preserve"> esetén a </w:t>
      </w:r>
      <w:proofErr w:type="spellStart"/>
      <w:r w:rsidRPr="00D71D2C">
        <w:t>fgvhez</w:t>
      </w:r>
      <w:proofErr w:type="spellEnd"/>
      <w:r w:rsidRPr="00D71D2C">
        <w:t xml:space="preserve"> </w:t>
      </w:r>
      <w:proofErr w:type="gramStart"/>
      <w:r w:rsidRPr="00D71D2C">
        <w:t>kell :</w:t>
      </w:r>
      <w:proofErr w:type="gramEnd"/>
      <w:r w:rsidRPr="00D71D2C">
        <w:t xml:space="preserve"> </w:t>
      </w:r>
    </w:p>
    <w:p w14:paraId="0992FFBA" w14:textId="25FE2276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>-étterem ID</w:t>
      </w:r>
      <w:r>
        <w:t xml:space="preserve"> (ahonnan rendel)</w:t>
      </w:r>
      <w:r w:rsidRPr="00D71D2C">
        <w:t xml:space="preserve"> </w:t>
      </w:r>
    </w:p>
    <w:p w14:paraId="4B3F910A" w14:textId="77777777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rendelő </w:t>
      </w:r>
      <w:proofErr w:type="spellStart"/>
      <w:r w:rsidRPr="00D71D2C">
        <w:t>userneve</w:t>
      </w:r>
      <w:proofErr w:type="spellEnd"/>
      <w:r w:rsidRPr="00D71D2C">
        <w:t xml:space="preserve"> </w:t>
      </w:r>
    </w:p>
    <w:p w14:paraId="7CC9355D" w14:textId="13276771" w:rsidR="00D71D2C" w:rsidRDefault="00D71D2C" w:rsidP="005263B9">
      <w:pPr>
        <w:pStyle w:val="Listaszerbekezds"/>
        <w:numPr>
          <w:ilvl w:val="0"/>
          <w:numId w:val="9"/>
        </w:numPr>
      </w:pPr>
      <w:r w:rsidRPr="00D71D2C">
        <w:t>-kaják ID-ja vesszővel elválasztva pl "5,3,2,</w:t>
      </w:r>
      <w:r>
        <w:t>8</w:t>
      </w:r>
      <w:r w:rsidR="005263B9">
        <w:t>"</w:t>
      </w:r>
    </w:p>
    <w:p w14:paraId="28B940D0" w14:textId="77777777" w:rsidR="00DF05E4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fizetendő összeg </w:t>
      </w:r>
      <w:commentRangeEnd w:id="2"/>
      <w:r w:rsidR="00C03F16">
        <w:rPr>
          <w:rStyle w:val="Jegyzethivatkozs"/>
        </w:rPr>
        <w:commentReference w:id="2"/>
      </w:r>
    </w:p>
    <w:p w14:paraId="03B79DA5" w14:textId="378AAFE8" w:rsidR="00DF05E4" w:rsidRDefault="00D71D2C" w:rsidP="00DF05E4">
      <w:r w:rsidRPr="00DF05E4">
        <w:rPr>
          <w:b/>
          <w:bCs/>
        </w:rPr>
        <w:t>Regisztrálatlan user</w:t>
      </w:r>
      <w:r w:rsidRPr="00D71D2C">
        <w:t xml:space="preserve"> esetén, szerintem legegyszerűbb, ha ugye minden, amit felsoroltam kell, a </w:t>
      </w:r>
      <w:proofErr w:type="spellStart"/>
      <w:r w:rsidRPr="00D71D2C">
        <w:t>username</w:t>
      </w:r>
      <w:proofErr w:type="spellEnd"/>
      <w:r w:rsidRPr="00D71D2C">
        <w:t xml:space="preserve"> viszont "" lesz. Mivel </w:t>
      </w:r>
      <w:r w:rsidR="00A74A5A">
        <w:t>nem regisztrált</w:t>
      </w:r>
      <w:r w:rsidRPr="00D71D2C">
        <w:t xml:space="preserve">, ezért még a fenti adatokon kívül kell ilyen, hogy </w:t>
      </w:r>
    </w:p>
    <w:p w14:paraId="50C7571E" w14:textId="2A1F9615" w:rsidR="00D71D2C" w:rsidRDefault="00D71D2C" w:rsidP="00DF05E4">
      <w:pPr>
        <w:pStyle w:val="Listaszerbekezds"/>
        <w:numPr>
          <w:ilvl w:val="0"/>
          <w:numId w:val="10"/>
        </w:numPr>
      </w:pPr>
      <w:r w:rsidRPr="00D71D2C">
        <w:t>név</w:t>
      </w:r>
      <w:r w:rsidR="00DF05E4">
        <w:t xml:space="preserve"> (vezeték keresztnév)</w:t>
      </w:r>
      <w:r w:rsidRPr="00D71D2C">
        <w:t>, cím</w:t>
      </w:r>
      <w:r w:rsidR="00C570ED">
        <w:t xml:space="preserve"> (</w:t>
      </w:r>
      <w:r w:rsidR="007E3BC3">
        <w:t xml:space="preserve">irányítószám, város, </w:t>
      </w:r>
      <w:r w:rsidR="00C570ED">
        <w:t>line1 (Stadion utca 8.), line2 (2. emelet 3 ajtó))</w:t>
      </w:r>
      <w:r w:rsidRPr="00D71D2C">
        <w:t>, telefonszám és akkor azokat is hozzáteszed még</w:t>
      </w:r>
    </w:p>
    <w:p w14:paraId="18CD6B90" w14:textId="7EB5C518" w:rsidR="00AB4AA0" w:rsidRDefault="00AB4AA0" w:rsidP="00DF05E4">
      <w:pPr>
        <w:pStyle w:val="Listaszerbekezds"/>
        <w:numPr>
          <w:ilvl w:val="0"/>
          <w:numId w:val="10"/>
        </w:numPr>
      </w:pPr>
      <w:r w:rsidRPr="00820756">
        <w:rPr>
          <w:highlight w:val="red"/>
        </w:rPr>
        <w:t xml:space="preserve">VENDEG KLIENS küldjön egy üres </w:t>
      </w:r>
      <w:proofErr w:type="spellStart"/>
      <w:r w:rsidRPr="00820756">
        <w:rPr>
          <w:highlight w:val="red"/>
        </w:rPr>
        <w:t>username</w:t>
      </w:r>
      <w:proofErr w:type="spellEnd"/>
      <w:r w:rsidRPr="00820756">
        <w:rPr>
          <w:highlight w:val="red"/>
        </w:rPr>
        <w:t>-t!!!</w:t>
      </w:r>
    </w:p>
    <w:p w14:paraId="27BA977B" w14:textId="0F7DF351" w:rsidR="001249F7" w:rsidRDefault="001249F7" w:rsidP="00DF05E4">
      <w:pPr>
        <w:pStyle w:val="Listaszerbekezds"/>
        <w:numPr>
          <w:ilvl w:val="0"/>
          <w:numId w:val="10"/>
        </w:numPr>
      </w:pPr>
      <w:commentRangeStart w:id="3"/>
      <w:r>
        <w:t>SZERVER: kezeli a regisztrálatlan user</w:t>
      </w:r>
      <w:r w:rsidR="00793775">
        <w:t xml:space="preserve"> hiányos adatait</w:t>
      </w:r>
      <w:commentRangeEnd w:id="3"/>
      <w:r w:rsidR="007A21B8">
        <w:rPr>
          <w:rStyle w:val="Jegyzethivatkozs"/>
        </w:rPr>
        <w:commentReference w:id="3"/>
      </w:r>
    </w:p>
    <w:p w14:paraId="0F09846F" w14:textId="2BFD6102" w:rsidR="0084610E" w:rsidRDefault="00505477" w:rsidP="0084610E">
      <w:pPr>
        <w:pStyle w:val="Listaszerbekezds"/>
        <w:numPr>
          <w:ilvl w:val="0"/>
          <w:numId w:val="10"/>
        </w:numPr>
      </w:pPr>
      <w:r>
        <w:t xml:space="preserve">Étterem: 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guest</w:t>
      </w:r>
      <w:r w:rsidR="00074455">
        <w:t>X</w:t>
      </w:r>
      <w:proofErr w:type="spellEnd"/>
      <w:r>
        <w:t xml:space="preserve"> (ne jelenítse meg)</w:t>
      </w:r>
    </w:p>
    <w:p w14:paraId="5414D051" w14:textId="5437E978" w:rsidR="0084610E" w:rsidRDefault="0084610E" w:rsidP="0084610E"/>
    <w:p w14:paraId="000475B7" w14:textId="3335D943" w:rsidR="0084610E" w:rsidRDefault="0084610E" w:rsidP="0084610E">
      <w:r>
        <w:t>Étterem:</w:t>
      </w:r>
    </w:p>
    <w:p w14:paraId="33DCA8D8" w14:textId="3DBF070F" w:rsidR="0084610E" w:rsidRDefault="0084610E" w:rsidP="0084610E">
      <w:r>
        <w:t>vezetéknél, keresztnév, telefonszám, cím</w:t>
      </w:r>
      <w:r w:rsidR="00E234B1">
        <w:t xml:space="preserve"> </w:t>
      </w:r>
      <w:r w:rsidR="00E234B1">
        <w:sym w:font="Wingdings" w:char="F0E0"/>
      </w:r>
      <w:r w:rsidR="00E234B1">
        <w:t xml:space="preserve"> futárhoz rendelésnél</w:t>
      </w:r>
    </w:p>
    <w:p w14:paraId="647E9D78" w14:textId="686BE852" w:rsidR="006A4C11" w:rsidRDefault="006A4C11" w:rsidP="0084610E"/>
    <w:p w14:paraId="0EBC88EE" w14:textId="2F9224EB" w:rsidR="006A4C11" w:rsidRPr="000A4A19" w:rsidRDefault="006A4C11" w:rsidP="0084610E">
      <w:pPr>
        <w:rPr>
          <w:b/>
          <w:bCs/>
        </w:rPr>
      </w:pPr>
      <w:r w:rsidRPr="000A4A19">
        <w:rPr>
          <w:b/>
          <w:bCs/>
        </w:rPr>
        <w:t>Étel módosítása:</w:t>
      </w:r>
    </w:p>
    <w:p w14:paraId="149F1541" w14:textId="5D1FD8D2" w:rsidR="006A4C11" w:rsidRDefault="006A4C11" w:rsidP="0084610E">
      <w:commentRangeStart w:id="4"/>
      <w:proofErr w:type="spellStart"/>
      <w:proofErr w:type="gramStart"/>
      <w:r w:rsidRPr="000A4A19">
        <w:rPr>
          <w:color w:val="FF0000"/>
        </w:rPr>
        <w:t>updateFood</w:t>
      </w:r>
      <w:proofErr w:type="spellEnd"/>
      <w:r w:rsidRPr="000A4A19">
        <w:rPr>
          <w:color w:val="FF0000"/>
        </w:rPr>
        <w:t>(</w:t>
      </w:r>
      <w:proofErr w:type="spellStart"/>
      <w:proofErr w:type="gramEnd"/>
      <w:r w:rsidR="00D6540D">
        <w:rPr>
          <w:color w:val="FF0000"/>
        </w:rPr>
        <w:t>Food</w:t>
      </w:r>
      <w:proofErr w:type="spellEnd"/>
      <w:r w:rsidR="00D6540D">
        <w:rPr>
          <w:color w:val="FF0000"/>
        </w:rPr>
        <w:t xml:space="preserve"> </w:t>
      </w:r>
      <w:proofErr w:type="spellStart"/>
      <w:r w:rsidRPr="000A4A19">
        <w:rPr>
          <w:color w:val="FF0000"/>
        </w:rPr>
        <w:t>food</w:t>
      </w:r>
      <w:proofErr w:type="spellEnd"/>
      <w:r w:rsidRPr="000A4A19">
        <w:rPr>
          <w:color w:val="FF0000"/>
        </w:rPr>
        <w:t xml:space="preserve">) </w:t>
      </w:r>
      <w:r>
        <w:t xml:space="preserve">– már létező </w:t>
      </w:r>
      <w:proofErr w:type="spellStart"/>
      <w:r>
        <w:t>food</w:t>
      </w:r>
      <w:proofErr w:type="spellEnd"/>
      <w:r>
        <w:t xml:space="preserve">-ot kap meg módosított adatokkal. Adatbázisban kell módosítani </w:t>
      </w:r>
      <w:r w:rsidR="000A4A19">
        <w:t xml:space="preserve">adott </w:t>
      </w:r>
      <w:proofErr w:type="spellStart"/>
      <w:r w:rsidR="000A4A19">
        <w:t>foodID</w:t>
      </w:r>
      <w:proofErr w:type="spellEnd"/>
      <w:r w:rsidR="000A4A19">
        <w:t xml:space="preserve"> </w:t>
      </w:r>
      <w:proofErr w:type="spellStart"/>
      <w:r w:rsidR="000A4A19">
        <w:t>nál</w:t>
      </w:r>
      <w:proofErr w:type="spellEnd"/>
      <w:r w:rsidR="000A4A19">
        <w:t xml:space="preserve"> az adatokat</w:t>
      </w:r>
    </w:p>
    <w:p w14:paraId="1C055DD4" w14:textId="32AF102E" w:rsidR="00592525" w:rsidRDefault="008E669A" w:rsidP="0084610E">
      <w:r>
        <w:t>Order még nem lett kiegészítve a User paraméterrel.</w:t>
      </w:r>
      <w:commentRangeEnd w:id="4"/>
      <w:r w:rsidR="00FE3CEF">
        <w:rPr>
          <w:rStyle w:val="Jegyzethivatkozs"/>
        </w:rPr>
        <w:commentReference w:id="4"/>
      </w:r>
    </w:p>
    <w:p w14:paraId="792C1D69" w14:textId="4811A9CB" w:rsidR="00F756B5" w:rsidRDefault="00B17FE1" w:rsidP="0084610E">
      <w:pPr>
        <w:rPr>
          <w:color w:val="538135" w:themeColor="accent6" w:themeShade="BF"/>
        </w:rPr>
      </w:pPr>
      <w:r w:rsidRPr="00D6540D">
        <w:rPr>
          <w:color w:val="538135" w:themeColor="accent6" w:themeShade="BF"/>
        </w:rPr>
        <w:t xml:space="preserve">Szerver akkor is 1.0-t ad vissza adatbázisból amikor már értéke </w:t>
      </w:r>
      <w:commentRangeStart w:id="5"/>
      <w:r w:rsidRPr="00D6540D">
        <w:rPr>
          <w:color w:val="538135" w:themeColor="accent6" w:themeShade="BF"/>
        </w:rPr>
        <w:t>van</w:t>
      </w:r>
      <w:commentRangeEnd w:id="5"/>
      <w:r w:rsidR="00C423A5" w:rsidRPr="00D6540D">
        <w:rPr>
          <w:rStyle w:val="Jegyzethivatkozs"/>
          <w:color w:val="538135" w:themeColor="accent6" w:themeShade="BF"/>
        </w:rPr>
        <w:commentReference w:id="5"/>
      </w:r>
      <w:r w:rsidRPr="00D6540D">
        <w:rPr>
          <w:color w:val="538135" w:themeColor="accent6" w:themeShade="BF"/>
        </w:rPr>
        <w:t>.</w:t>
      </w:r>
      <w:r w:rsidR="00C423A5" w:rsidRPr="00D6540D">
        <w:rPr>
          <w:color w:val="538135" w:themeColor="accent6" w:themeShade="BF"/>
        </w:rPr>
        <w:t xml:space="preserve"> </w:t>
      </w:r>
    </w:p>
    <w:p w14:paraId="034F1E05" w14:textId="68AB9ED2" w:rsidR="00F756B5" w:rsidRDefault="00F756B5" w:rsidP="0084610E">
      <w:r w:rsidRPr="00C82C33">
        <w:rPr>
          <w:b/>
          <w:bCs/>
        </w:rPr>
        <w:t>Kategória módosítása</w:t>
      </w:r>
      <w:r w:rsidRPr="00F756B5">
        <w:t>:</w:t>
      </w:r>
    </w:p>
    <w:p w14:paraId="1AF8C279" w14:textId="78368B71" w:rsidR="00F756B5" w:rsidRDefault="00F756B5" w:rsidP="00C82C33">
      <w:pPr>
        <w:pStyle w:val="Listaszerbekezds"/>
        <w:numPr>
          <w:ilvl w:val="0"/>
          <w:numId w:val="12"/>
        </w:numPr>
      </w:pPr>
      <w:r>
        <w:t>Opció az étterem kategória nevének a módosítására.</w:t>
      </w:r>
    </w:p>
    <w:p w14:paraId="5F9060D7" w14:textId="5F0DE603" w:rsidR="00F756B5" w:rsidRPr="00F756B5" w:rsidRDefault="00F756B5" w:rsidP="00C82C33">
      <w:pPr>
        <w:pStyle w:val="Listaszerbekezds"/>
        <w:numPr>
          <w:ilvl w:val="0"/>
          <w:numId w:val="12"/>
        </w:numPr>
      </w:pPr>
      <w:r>
        <w:t xml:space="preserve">Függvény: </w:t>
      </w:r>
      <w:proofErr w:type="spellStart"/>
      <w:proofErr w:type="gramStart"/>
      <w:r w:rsidRPr="00C82C33">
        <w:rPr>
          <w:color w:val="FF0000"/>
        </w:rPr>
        <w:t>modifyCategory</w:t>
      </w:r>
      <w:proofErr w:type="spellEnd"/>
      <w:r w:rsidRPr="00C82C33">
        <w:rPr>
          <w:color w:val="FF0000"/>
        </w:rPr>
        <w:t>(</w:t>
      </w:r>
      <w:proofErr w:type="spellStart"/>
      <w:proofErr w:type="gramEnd"/>
      <w:r w:rsidRPr="00C82C33">
        <w:rPr>
          <w:color w:val="FF0000"/>
        </w:rPr>
        <w:t>categoryID</w:t>
      </w:r>
      <w:proofErr w:type="spellEnd"/>
      <w:r w:rsidRPr="00C82C33">
        <w:rPr>
          <w:color w:val="FF0000"/>
        </w:rPr>
        <w:t xml:space="preserve">, </w:t>
      </w:r>
      <w:proofErr w:type="spellStart"/>
      <w:r w:rsidRPr="00C82C33">
        <w:rPr>
          <w:color w:val="FF0000"/>
        </w:rPr>
        <w:t>newCategoryName</w:t>
      </w:r>
      <w:proofErr w:type="spellEnd"/>
      <w:r w:rsidRPr="00C82C33">
        <w:rPr>
          <w:color w:val="FF0000"/>
        </w:rPr>
        <w:t xml:space="preserve">, </w:t>
      </w:r>
      <w:proofErr w:type="spellStart"/>
      <w:r w:rsidRPr="00C82C33">
        <w:rPr>
          <w:color w:val="FF0000"/>
        </w:rPr>
        <w:t>resturantID</w:t>
      </w:r>
      <w:proofErr w:type="spellEnd"/>
      <w:r w:rsidRPr="00C82C33">
        <w:rPr>
          <w:color w:val="FF0000"/>
        </w:rPr>
        <w:t>)</w:t>
      </w:r>
      <w:r>
        <w:t xml:space="preserve"> </w:t>
      </w:r>
      <w:r>
        <w:sym w:font="Wingdings" w:char="F0E0"/>
      </w:r>
      <w:r>
        <w:t xml:space="preserve"> megváltoztatja a </w:t>
      </w:r>
      <w:proofErr w:type="spellStart"/>
      <w:r>
        <w:t>categoryID</w:t>
      </w:r>
      <w:proofErr w:type="spellEnd"/>
      <w:r>
        <w:t xml:space="preserve">-hoz tartozó </w:t>
      </w:r>
      <w:proofErr w:type="spellStart"/>
      <w:r>
        <w:t>categoryName</w:t>
      </w:r>
      <w:proofErr w:type="spellEnd"/>
      <w:r>
        <w:t>-et a paraméterben kapottra</w:t>
      </w:r>
    </w:p>
    <w:p w14:paraId="06B77BB6" w14:textId="77777777" w:rsidR="00F756B5" w:rsidRPr="00D6540D" w:rsidRDefault="00F756B5" w:rsidP="0084610E">
      <w:pPr>
        <w:rPr>
          <w:color w:val="538135" w:themeColor="accent6" w:themeShade="BF"/>
        </w:rPr>
      </w:pPr>
    </w:p>
    <w:p w14:paraId="7D124FFF" w14:textId="77777777" w:rsidR="00C423A5" w:rsidRPr="00EA0B09" w:rsidRDefault="00C423A5" w:rsidP="0084610E"/>
    <w:sectPr w:rsidR="00C423A5" w:rsidRPr="00EA0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ndows-felhasználó" w:date="2021-05-11T16:53:00Z" w:initials="W">
    <w:p w14:paraId="5DD22CD4" w14:textId="034930B5" w:rsidR="00E8457D" w:rsidRDefault="00E8457D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1" w:author="Windows-felhasználó" w:date="2021-05-11T17:16:00Z" w:initials="W">
    <w:p w14:paraId="638D0AC2" w14:textId="37411B6B" w:rsidR="00E26FC8" w:rsidRDefault="00E26FC8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2" w:author="Windows-felhasználó" w:date="2021-05-12T17:31:00Z" w:initials="W">
    <w:p w14:paraId="241EC149" w14:textId="77777777" w:rsidR="00C03F16" w:rsidRDefault="00C03F16">
      <w:pPr>
        <w:pStyle w:val="Jegyzetszveg"/>
      </w:pPr>
      <w:r>
        <w:rPr>
          <w:rStyle w:val="Jegyzethivatkozs"/>
        </w:rPr>
        <w:annotationRef/>
      </w:r>
      <w:r>
        <w:t xml:space="preserve">SZERVER DONE </w:t>
      </w:r>
    </w:p>
    <w:p w14:paraId="72D3726B" w14:textId="08909C99" w:rsidR="00C03F16" w:rsidRDefault="00C03F16">
      <w:pPr>
        <w:pStyle w:val="Jegyzetszveg"/>
      </w:pPr>
      <w:proofErr w:type="spellStart"/>
      <w:r>
        <w:t>type</w:t>
      </w:r>
      <w:proofErr w:type="spellEnd"/>
      <w:r>
        <w:t xml:space="preserve"> = 18</w:t>
      </w:r>
    </w:p>
    <w:p w14:paraId="2ED4553A" w14:textId="0954A891" w:rsidR="007A21B8" w:rsidRDefault="007A21B8">
      <w:pPr>
        <w:pStyle w:val="Jegyzetszveg"/>
      </w:pPr>
      <w:proofErr w:type="spellStart"/>
      <w:r>
        <w:t>SocketServer</w:t>
      </w:r>
      <w:proofErr w:type="spellEnd"/>
      <w:r>
        <w:t xml:space="preserve"> line 110</w:t>
      </w:r>
    </w:p>
  </w:comment>
  <w:comment w:id="3" w:author="Windows-felhasználó" w:date="2021-05-12T18:23:00Z" w:initials="W">
    <w:p w14:paraId="35A83BC6" w14:textId="684923B1" w:rsidR="007A21B8" w:rsidRDefault="007A21B8">
      <w:pPr>
        <w:pStyle w:val="Jegyzetszveg"/>
      </w:pPr>
      <w:r>
        <w:rPr>
          <w:rStyle w:val="Jegyzethivatkozs"/>
        </w:rPr>
        <w:annotationRef/>
      </w:r>
      <w:r>
        <w:t>SZERVER DONE</w:t>
      </w:r>
    </w:p>
    <w:p w14:paraId="58EB199C" w14:textId="3E922B36" w:rsidR="007A21B8" w:rsidRDefault="007A21B8">
      <w:pPr>
        <w:pStyle w:val="Jegyzetszveg"/>
      </w:pPr>
      <w:proofErr w:type="spellStart"/>
      <w:r>
        <w:t>SocketServer</w:t>
      </w:r>
      <w:proofErr w:type="spellEnd"/>
      <w:r>
        <w:t xml:space="preserve"> line 110</w:t>
      </w:r>
    </w:p>
  </w:comment>
  <w:comment w:id="4" w:author="Windows-felhasználó" w:date="2021-05-12T17:30:00Z" w:initials="W">
    <w:p w14:paraId="6FF82BA5" w14:textId="097578D0" w:rsidR="00FE3CEF" w:rsidRDefault="00FE3CEF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5" w:author="Anna Pauló" w:date="2021-05-12T13:08:00Z" w:initials="AP">
    <w:p w14:paraId="471E0928" w14:textId="6E9B560B" w:rsidR="00C423A5" w:rsidRDefault="00C423A5">
      <w:pPr>
        <w:pStyle w:val="Jegyzetszveg"/>
      </w:pPr>
      <w:r>
        <w:rPr>
          <w:rStyle w:val="Jegyzethivatkozs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D22CD4" w15:done="0"/>
  <w15:commentEx w15:paraId="638D0AC2" w15:done="0"/>
  <w15:commentEx w15:paraId="2ED4553A" w15:done="0"/>
  <w15:commentEx w15:paraId="58EB199C" w15:done="0"/>
  <w15:commentEx w15:paraId="6FF82BA5" w15:done="0"/>
  <w15:commentEx w15:paraId="471E09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51D3" w16cex:dateUtc="2021-05-12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22CD4" w16cid:durableId="24454C83"/>
  <w16cid:commentId w16cid:paraId="638D0AC2" w16cid:durableId="24454C84"/>
  <w16cid:commentId w16cid:paraId="2ED4553A" w16cid:durableId="2446B0C7"/>
  <w16cid:commentId w16cid:paraId="58EB199C" w16cid:durableId="2446B0C8"/>
  <w16cid:commentId w16cid:paraId="6FF82BA5" w16cid:durableId="2446B0C9"/>
  <w16cid:commentId w16cid:paraId="471E0928" w16cid:durableId="244651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4E9A"/>
    <w:multiLevelType w:val="hybridMultilevel"/>
    <w:tmpl w:val="564C3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04996"/>
    <w:multiLevelType w:val="hybridMultilevel"/>
    <w:tmpl w:val="58F8795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4E0059"/>
    <w:multiLevelType w:val="hybridMultilevel"/>
    <w:tmpl w:val="18444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22C5"/>
    <w:multiLevelType w:val="hybridMultilevel"/>
    <w:tmpl w:val="36CA3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B76D6"/>
    <w:multiLevelType w:val="hybridMultilevel"/>
    <w:tmpl w:val="814E3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86543"/>
    <w:multiLevelType w:val="hybridMultilevel"/>
    <w:tmpl w:val="230E2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4201"/>
    <w:multiLevelType w:val="hybridMultilevel"/>
    <w:tmpl w:val="C1D6B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41AE"/>
    <w:multiLevelType w:val="hybridMultilevel"/>
    <w:tmpl w:val="F9BC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F16D2"/>
    <w:multiLevelType w:val="hybridMultilevel"/>
    <w:tmpl w:val="3CA87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D47C4"/>
    <w:multiLevelType w:val="hybridMultilevel"/>
    <w:tmpl w:val="D15C2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02E26"/>
    <w:multiLevelType w:val="hybridMultilevel"/>
    <w:tmpl w:val="53426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277E"/>
    <w:multiLevelType w:val="hybridMultilevel"/>
    <w:tmpl w:val="6C1AC2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-felhasználó">
    <w15:presenceInfo w15:providerId="None" w15:userId="Windows-felhasználó"/>
  </w15:person>
  <w15:person w15:author="Anna Pauló">
    <w15:presenceInfo w15:providerId="Windows Live" w15:userId="42035eccdc212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80"/>
    <w:rsid w:val="0000109D"/>
    <w:rsid w:val="0000777A"/>
    <w:rsid w:val="00036FE1"/>
    <w:rsid w:val="00052A31"/>
    <w:rsid w:val="00074455"/>
    <w:rsid w:val="00087D2B"/>
    <w:rsid w:val="000A4A19"/>
    <w:rsid w:val="001249F7"/>
    <w:rsid w:val="00167758"/>
    <w:rsid w:val="0017511E"/>
    <w:rsid w:val="001A4BF3"/>
    <w:rsid w:val="00205D86"/>
    <w:rsid w:val="002B067E"/>
    <w:rsid w:val="002E3A2F"/>
    <w:rsid w:val="003C3BF7"/>
    <w:rsid w:val="004A1BC4"/>
    <w:rsid w:val="004F4DEB"/>
    <w:rsid w:val="00505477"/>
    <w:rsid w:val="005263B9"/>
    <w:rsid w:val="005678DF"/>
    <w:rsid w:val="005748C9"/>
    <w:rsid w:val="00592525"/>
    <w:rsid w:val="005F7D54"/>
    <w:rsid w:val="00626BB0"/>
    <w:rsid w:val="00671371"/>
    <w:rsid w:val="006A4C11"/>
    <w:rsid w:val="00793760"/>
    <w:rsid w:val="00793775"/>
    <w:rsid w:val="007A1267"/>
    <w:rsid w:val="007A21B8"/>
    <w:rsid w:val="007B7C86"/>
    <w:rsid w:val="007D39E0"/>
    <w:rsid w:val="007E3BC3"/>
    <w:rsid w:val="00820756"/>
    <w:rsid w:val="0084610E"/>
    <w:rsid w:val="008A685F"/>
    <w:rsid w:val="008D0202"/>
    <w:rsid w:val="008E669A"/>
    <w:rsid w:val="009454DB"/>
    <w:rsid w:val="009725A0"/>
    <w:rsid w:val="009D2B94"/>
    <w:rsid w:val="00A74A5A"/>
    <w:rsid w:val="00A77F80"/>
    <w:rsid w:val="00A8446E"/>
    <w:rsid w:val="00AB4AA0"/>
    <w:rsid w:val="00B17FE1"/>
    <w:rsid w:val="00B703E2"/>
    <w:rsid w:val="00BE4F14"/>
    <w:rsid w:val="00C03F16"/>
    <w:rsid w:val="00C423A5"/>
    <w:rsid w:val="00C570ED"/>
    <w:rsid w:val="00C82C33"/>
    <w:rsid w:val="00C91F5F"/>
    <w:rsid w:val="00CB7EFF"/>
    <w:rsid w:val="00CF3A1D"/>
    <w:rsid w:val="00D1687D"/>
    <w:rsid w:val="00D37954"/>
    <w:rsid w:val="00D63B0B"/>
    <w:rsid w:val="00D64D43"/>
    <w:rsid w:val="00D6540D"/>
    <w:rsid w:val="00D700EE"/>
    <w:rsid w:val="00D70C03"/>
    <w:rsid w:val="00D71D2C"/>
    <w:rsid w:val="00DD1B29"/>
    <w:rsid w:val="00DD6F7D"/>
    <w:rsid w:val="00DF05E4"/>
    <w:rsid w:val="00DF5D3A"/>
    <w:rsid w:val="00DF74FF"/>
    <w:rsid w:val="00E234B1"/>
    <w:rsid w:val="00E26FC8"/>
    <w:rsid w:val="00E54A03"/>
    <w:rsid w:val="00E8457D"/>
    <w:rsid w:val="00EA0B09"/>
    <w:rsid w:val="00F04DBF"/>
    <w:rsid w:val="00F756B5"/>
    <w:rsid w:val="00F8161A"/>
    <w:rsid w:val="00FE3CEF"/>
    <w:rsid w:val="00FE76A8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2BE3"/>
  <w15:chartTrackingRefBased/>
  <w15:docId w15:val="{1B384297-426D-4DD1-A8E6-16006034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7F8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B7C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7C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7C8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7C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7C8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5D55-3B42-431C-936B-D6E2F427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3</Pages>
  <Words>71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uló</dc:creator>
  <cp:keywords/>
  <dc:description/>
  <cp:lastModifiedBy>Anna Pauló</cp:lastModifiedBy>
  <cp:revision>57</cp:revision>
  <dcterms:created xsi:type="dcterms:W3CDTF">2021-04-23T14:13:00Z</dcterms:created>
  <dcterms:modified xsi:type="dcterms:W3CDTF">2021-05-12T17:58:00Z</dcterms:modified>
</cp:coreProperties>
</file>